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класничката Мая  има  една  дълга панделка .На колко места трябва да разреже панделката , за да получи от нея точно пет нови панделки ? 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 A) 2           B)3            C) 5            D)4             E)друг отговор           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 Отговор :D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1495425" cy="390525"/>
            <wp:effectExtent l="19050" t="0" r="9525" b="0"/>
            <wp:docPr id="1" name="Картина 1" descr="Логически задачи за първи и втори клас .Подготовка за състезания .">
              <a:hlinkClick xmlns:a="http://schemas.openxmlformats.org/drawingml/2006/main" r:id="rId5" tooltip="&quot;Логически задачи за първи и втори клас .Подготовка за състезания 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ически задачи за първи и втори клас .Подготовка за състезания .">
                      <a:hlinkClick r:id="rId5" tooltip="&quot;Логически задачи за първи и втори клас .Подготовка за състезания 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ато разреже  панделката на   4 места   , Мая  ще получи   5   панделки  .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2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  има  8  кукли и една дълга    панделка  .На колко места трябва да разреже  панделката  ,за да сложи панделка  на всяка кукла  и една да остане за нея  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A) 6    B) 9    C) 8    D)  10  E)  друг отговор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C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3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ария   разрязва   със 7  разреза  торта за своя  рожден ден   ,така както е показано на картинката  .Колко приятелки ще почерпи  Мария  с получените парчета  ?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                  A) 6         B)7            C) 9            D)10              E)друг отговор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23975" cy="1200150"/>
            <wp:effectExtent l="19050" t="0" r="9525" b="0"/>
            <wp:docPr id="2" name="Картина 2" descr="https://cdn2.amcn.in/e988cb7736urn-png-139-126-cc-dri-fvzpcw5xjea1ptqkk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mcn.in/e988cb7736urn-png-139-126-cc-dri-fvzpcw5xjea1ptqkkm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349">
        <w:rPr>
          <w:rFonts w:ascii="Times New Roman" w:eastAsia="Times New Roman" w:hAnsi="Times New Roman" w:cs="Times New Roman"/>
          <w:color w:val="EEEEEE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EEEEEE"/>
          <w:sz w:val="24"/>
          <w:szCs w:val="24"/>
          <w:lang w:eastAsia="bg-BG"/>
        </w:rPr>
        <w:br/>
        <w:t>1</w:t>
      </w:r>
      <w:r w:rsidRPr="002C4349">
        <w:rPr>
          <w:rFonts w:ascii="Times New Roman" w:eastAsia="Times New Roman" w:hAnsi="Times New Roman" w:cs="Times New Roman"/>
          <w:color w:val="EEEEEE"/>
          <w:sz w:val="24"/>
          <w:szCs w:val="24"/>
          <w:lang w:eastAsia="bg-BG"/>
        </w:rPr>
        <w:br/>
        <w:t>1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: B)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: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разрязала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ялата 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рта  на  7 места  ,Мария е   получила   7  парчета и с тях ще почерпи 7 приятелки .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F8F8F8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F8F8F8"/>
          <w:sz w:val="24"/>
          <w:szCs w:val="24"/>
          <w:lang w:eastAsia="bg-BG"/>
        </w:rPr>
        <w:br/>
        <w:t>1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F4EEEE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F4EEEE"/>
          <w:sz w:val="24"/>
          <w:szCs w:val="24"/>
          <w:lang w:eastAsia="bg-BG"/>
        </w:rPr>
        <w:br/>
        <w:t>1</w:t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4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арк между всеки два  бора  засаждали по един розов  храст .На картинката за засаждане на 3 розови храста   ни  трябват 4 бора . 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571625" cy="704850"/>
            <wp:effectExtent l="19050" t="0" r="9525" b="0"/>
            <wp:docPr id="3" name="Картина 3" descr="https://cdn2.amcn.in/872754eaccurn-jpg-165-74-cc-dri-xv8orreunea12j6e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mcn.in/872754eaccurn-jpg-165-74-cc-dri-xv8orreunea12j6e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ко борчета  ще ни трябват за да засеем 8 храста ? 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7          B)8            C) 9            D)10              E)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: C)</w:t>
      </w: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: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аваме,че броя на борчетата е с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дно повече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роя на храстите .Тогава  ще ни трябват 8+1=9 борчета .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5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оро се хванали    няколко  момичета ,после  между всеки две момичета се хванало по едно момче .Ако момичетата  са   5  ,то момчетата  са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3        B)4            C) 5           D)6             E)друг отговор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bg-BG"/>
        </w:rPr>
        <w:lastRenderedPageBreak/>
        <w:drawing>
          <wp:inline distT="0" distB="0" distL="0" distR="0">
            <wp:extent cx="2409825" cy="1085850"/>
            <wp:effectExtent l="19050" t="0" r="9525" b="0"/>
            <wp:docPr id="4" name="Картина 4" descr="Отговор :C )">
              <a:hlinkClick xmlns:a="http://schemas.openxmlformats.org/drawingml/2006/main" r:id="rId9" tooltip="&quot;Отговор :C 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говор :C )">
                      <a:hlinkClick r:id="rId9" tooltip="&quot;Отговор :C 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:C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90625" cy="400050"/>
            <wp:effectExtent l="19050" t="0" r="9525" b="0"/>
            <wp:docPr id="5" name="Картина 5" descr="https://cdn2.amcn.in/a7f6cdf089urn-jpg-125-42-cc-dri-xrwa5sawjea1o5pcg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mcn.in/a7f6cdf089urn-jpg-125-42-cc-dri-xrwa5sawjea1o5pcg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Трябва да внимавате къде са разположени предметите  -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 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ъг или в редиц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F4F1F1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F4F1F1"/>
          <w:sz w:val="24"/>
          <w:szCs w:val="24"/>
          <w:lang w:eastAsia="bg-BG"/>
        </w:rPr>
        <w:br/>
        <w:t>1</w:t>
      </w:r>
      <w:r w:rsidRPr="002C4349">
        <w:rPr>
          <w:rFonts w:ascii="Times New Roman" w:eastAsia="Times New Roman" w:hAnsi="Times New Roman" w:cs="Times New Roman"/>
          <w:color w:val="F4F1F1"/>
          <w:sz w:val="24"/>
          <w:szCs w:val="24"/>
          <w:lang w:eastAsia="bg-BG"/>
        </w:rPr>
        <w:br/>
        <w:t>1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F4F1F1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F4F1F1"/>
          <w:sz w:val="24"/>
          <w:szCs w:val="24"/>
          <w:lang w:eastAsia="bg-BG"/>
        </w:rPr>
        <w:br/>
        <w:t>1</w:t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6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ета от  първи клас , прави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ъгло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 герданче от мъниста  в два цвята – червено и жълто ,като между всеки две червени мъниста ,тя поставя по едно жълто мънисто.Ако  общо  е поставила 8 мъниста ,то червените  мъниста   са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6         B)3            C) 4           D)1              E)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:C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lastRenderedPageBreak/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7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пашка за закуски ,  пред Мая има двама ученика , а след Мая   трима  ученика  .Колко деца има в момента на опашката за закуски?                                                                                                                                                  </w:t>
      </w: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А)6           B)7          C)8       D)9       E ) друг отговор </w:t>
      </w: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A)</w:t>
      </w: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          </w:t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C4349" w:rsidRPr="002C4349" w:rsidTr="002C4349"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BF8F8"/>
                <w:sz w:val="24"/>
                <w:szCs w:val="24"/>
                <w:lang w:eastAsia="bg-BG"/>
              </w:rPr>
              <w:t>1-в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AF7F7"/>
                <w:sz w:val="24"/>
                <w:szCs w:val="24"/>
                <w:lang w:eastAsia="bg-BG"/>
              </w:rPr>
              <w:t>2-р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 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3F3F3"/>
                <w:sz w:val="24"/>
                <w:szCs w:val="24"/>
                <w:lang w:eastAsia="bg-BG"/>
              </w:rPr>
              <w:t>3-т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3EEEE"/>
                <w:sz w:val="24"/>
                <w:szCs w:val="24"/>
                <w:lang w:eastAsia="bg-BG"/>
              </w:rPr>
              <w:t>2-ри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7F1F1"/>
                <w:sz w:val="24"/>
                <w:szCs w:val="24"/>
                <w:lang w:eastAsia="bg-BG"/>
              </w:rPr>
              <w:t>1-ви</w:t>
            </w:r>
          </w:p>
        </w:tc>
        <w:tc>
          <w:tcPr>
            <w:tcW w:w="13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C4349" w:rsidRPr="002C4349" w:rsidTr="002C4349">
        <w:trPr>
          <w:trHeight w:val="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цата на опашката  са: 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 пред Мая , Мая и  трима след Мая</w:t>
      </w: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гава ,те са общо :  2+1+3=6 .</w:t>
      </w: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hd w:val="clear" w:color="auto" w:fill="F9FD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8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едица са засети  няколко дръвчета ,после  между всеки две дръвчета  е засят  по един храст.Ако общо са  засети 11 броя  дръвчета и  храсти ,то  дръвчетата  са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3        B)5           C) 4           D)6             E)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говор : D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9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учи  уроците си  от 1  до  5 часа след обяд .Колко часа учи  Петър ? 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3 часа   B) 5 часа    C) 6 часа    D) 4 часа    E) друг отговор</w:t>
      </w: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говор D)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жно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Броим в кръг ,но броим часове !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0 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Кремена  тренира  плуване  в дните  вторник   и  четвъртък  , от 1 часа до 4 часа след обяд  .Колко часа тренира всяка седмица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A) 4 часа   B) 6 часа   C) 7 часа    D) 5 часа     E) 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B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 1 до 4 часа след обяд Кремена тренира точно   3 часа .Тогава за два дни тя тренира общо   3+ 3= 6 часа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1 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 книга има 12  страници. Петя  прочела три страници .Още колко  страници трябва да прочете Милена . 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     A) 5   B) 6   C) 9    D)8   E)  друг отговор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 C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2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исани са числата от  1 до 15 . Колко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ъти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записана цифрата 1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A) 6    B) 9    C) 10    D) 8  E)  друг отговор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D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писване на числата :1,2,3,4,5,6,7,8 и 9  е използвана  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дн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единица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писване на числата :10,11,12,13,14 и15 са използвани 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иц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гава  цифрата 1 е  записана 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 път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3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 чете книга .Ако книжката  започва със страница номер 1  и до страницата  , до  която е стигнала Милена  са използвани 5 единици ,то коя страница чете в момента Милена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A) 9    B) 10   C) 12    D)11    E)  друг отговор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 C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4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Зоя   събрала  номерата на страниците  записани от двете страни  на книгата , която чете и  получила  сбор  9 .Ако  първата страница на книгата  започва с единица  ,то на кои страници е отворила книгата Зоя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     A) 3 и 6    B)  4 и 5   C) 2 и 7    D) 1 и 8   E)  друг отговор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 B)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76275" cy="828675"/>
            <wp:effectExtent l="19050" t="0" r="9525" b="0"/>
            <wp:docPr id="6" name="Картина 6" descr="https://cdn2.amcn.in/fddff0fc46urn-jpg-71-87-cc-dri-xtjoz3jwnea113s9r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mcn.in/fddff0fc46urn-jpg-71-87-cc-dri-xtjoz3jwnea113s9rg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та на страниците са :1,2,3,</w:t>
      </w:r>
      <w:r w:rsidRPr="002C434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4,5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,6,7,8,9 ….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  </w:t>
      </w:r>
      <w:r w:rsidRPr="002C434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4+ 5 =9</w:t>
      </w: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5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 книга има 15 страници. Петър  прочел  няколко страници .Ако  прочете още 2, ще  му  останат 7 страници  до края на книгата . Колко страници е прочел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очел е 8  страниц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B) прочел е 7 страниц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C) прочел е 6  страниц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D) прочел е 5 страници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 C )</w:t>
      </w: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6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щите на нашата улица са номерирани така ,както е показано на картинката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2409825" cy="523875"/>
            <wp:effectExtent l="19050" t="0" r="9525" b="0"/>
            <wp:docPr id="7" name="Картина 7" descr="Логически задачи по математика за първи клас .Задачи за ...">
              <a:hlinkClick xmlns:a="http://schemas.openxmlformats.org/drawingml/2006/main" r:id="rId9" tooltip="&quot;Логически задачи по математика за първи клас .Задачи за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ически задачи по математика за първи клас .Задачи за ...">
                      <a:hlinkClick r:id="rId9" tooltip="&quot;Логически задачи по математика за първи клас .Задачи за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аз живея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но в средат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къщите с номера 2 и 14 ,то моят номер на къщата е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А)6               B)7                 C)8                   D)9                     E)  друг отговор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говор  C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                                                 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та на къщите  на нашата улица са  :2,4,6,8,10,12 и 14 ,точно 7 къщи.                   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ом моята къща е по средата  ,то тя е 4-тата   броена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пред –назад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зад -напред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 .Тогава тя  има  номер  8.</w:t>
      </w:r>
    </w:p>
    <w:p w:rsidR="002C4349" w:rsidRPr="002C4349" w:rsidRDefault="002C4349" w:rsidP="002C4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7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те няколко къщи от страната на улицата ,на която аз  живея са със номера :1,3,5,7,9,11,13 , 15 и 17 .Ако приятелят ми Петър живее  в къща с номер 3 , а  приятелят ми Стоян  в къща с номер  15 ,а моята къща е точно в средата между техните къщи ,то номерът на моята къща е :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)6               B)7                 C)8                   D)9                     E)  друг отговор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говор  D)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</w:t>
      </w: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6F2F2"/>
                <w:sz w:val="24"/>
                <w:szCs w:val="24"/>
                <w:lang w:eastAsia="bg-BG"/>
              </w:rPr>
              <w:t>18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Преди  мен  са   двама    на опашката  ,които са  с  3-ма   по-малко  от тези след мен?Колко</w:t>
      </w:r>
      <w:r w:rsidRPr="002C4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  </w:t>
      </w: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ме  на опашката в момента ?</w:t>
      </w:r>
      <w:r w:rsidRPr="002C4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                          </w:t>
      </w: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A)6             B) 5              C) 8             D)9         E) друг  отговор</w:t>
      </w: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говор  C)</w:t>
      </w: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19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Татяна  е  трета  на опашката за банички броена отпред -назад. Пред  нея е Мая, която е зад Стоян . Пред Стоян  е Даниела , която е пета  на опашката, ако се брои отзад - напред. Колко души има на опашката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                           А) 8;      B ) 9;       C) 11;          D) 10 .     E) 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D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775"/>
        <w:gridCol w:w="920"/>
        <w:gridCol w:w="660"/>
        <w:gridCol w:w="840"/>
        <w:gridCol w:w="1076"/>
        <w:gridCol w:w="660"/>
        <w:gridCol w:w="660"/>
        <w:gridCol w:w="660"/>
        <w:gridCol w:w="660"/>
      </w:tblGrid>
      <w:tr w:rsidR="002C4349" w:rsidRPr="002C4349" w:rsidTr="002C4349">
        <w:trPr>
          <w:trHeight w:val="26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C4349" w:rsidRPr="002C4349" w:rsidTr="002C4349">
        <w:trPr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пре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а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гава на опашката са :3+2+5=10 ученика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20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 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ца от първи клас има рожден ден  в понеделник . В  кой ден  от  седмицата ще празнува  приятелката и Петя ,ако е  5  дни  по- малка  от  Деница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А)сряда        B) понеделник        C)събота               D) 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C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Щом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 по малк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значи първо се е родила Деница  ,а след нея Петя.                                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Щом Деница празнува в понеделник ,то Петя ще празнува пет дни след нея и това е в ден събота .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1095"/>
        <w:gridCol w:w="944"/>
        <w:gridCol w:w="1378"/>
        <w:gridCol w:w="1351"/>
        <w:gridCol w:w="1770"/>
        <w:gridCol w:w="381"/>
      </w:tblGrid>
      <w:tr w:rsidR="002C4349" w:rsidRPr="002C4349" w:rsidTr="002C4349">
        <w:trPr>
          <w:trHeight w:val="426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Понеделник -празнува  Дениц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ден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ден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ден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к</w:t>
            </w:r>
          </w:p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ден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бота- празнува Петя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5 ден</w:t>
            </w:r>
          </w:p>
        </w:tc>
        <w:tc>
          <w:tcPr>
            <w:tcW w:w="38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2C4349" w:rsidRPr="002C4349" w:rsidRDefault="002C4349" w:rsidP="002C43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21  задача.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  от първи клас има рожден ден  във  вторник .В  кой ден  от  седмицата  е празнувал  съученикът  му  Калоян  ,ако е  4  дни  по- голям   от  него  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А)сряда        B) понеделник        C)петък                D) 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C 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color w:val="F7F0F0"/>
          <w:sz w:val="24"/>
          <w:szCs w:val="24"/>
          <w:lang w:eastAsia="bg-BG"/>
        </w:rPr>
        <w:t>1</w:t>
      </w:r>
      <w:r w:rsidRPr="002C4349">
        <w:rPr>
          <w:rFonts w:ascii="Times New Roman" w:eastAsia="Times New Roman" w:hAnsi="Times New Roman" w:cs="Times New Roman"/>
          <w:color w:val="F7F0F0"/>
          <w:sz w:val="24"/>
          <w:szCs w:val="24"/>
          <w:lang w:eastAsia="bg-BG"/>
        </w:rPr>
        <w:br/>
        <w:t>1</w:t>
      </w:r>
      <w:r w:rsidRPr="002C4349">
        <w:rPr>
          <w:rFonts w:ascii="Times New Roman" w:eastAsia="Times New Roman" w:hAnsi="Times New Roman" w:cs="Times New Roman"/>
          <w:color w:val="F7F0F0"/>
          <w:sz w:val="24"/>
          <w:szCs w:val="24"/>
          <w:lang w:eastAsia="bg-BG"/>
        </w:rPr>
        <w:br/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EAE6E6"/>
                <w:sz w:val="24"/>
                <w:szCs w:val="24"/>
                <w:lang w:eastAsia="bg-BG"/>
              </w:rPr>
              <w:t>22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задача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два  часа  разрязали едно желязно  парче , на по-малки части  дълги по един сантиметър, като всяко разрязване траело по един час . Да се намери дължината на желязното парче.                                                       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) 5 сантиметра B) 2 сантиметра C) 3 сантиметра  D)4 сантиметра  E)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C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EAE6E6"/>
                <w:sz w:val="24"/>
                <w:szCs w:val="24"/>
                <w:lang w:eastAsia="bg-BG"/>
              </w:rPr>
              <w:t>23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задача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  приказка от  10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ст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е написана в две части.Знаем,че  втората част има 6  листа.От коя 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раница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почва  втората част на книгата,ако първата страница е с номер едно 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.  Първата част завършва  на 4 лист и  последната страница  на първата част е  8 . Тогава втората част ще започва от 9 страница.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жно :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лист е номериран с две страници !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EAE6E6"/>
                <w:sz w:val="24"/>
                <w:szCs w:val="24"/>
                <w:lang w:eastAsia="bg-BG"/>
              </w:rPr>
              <w:t>24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задача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лко момчета  са подредени в кръг. Петър е  третия  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ляво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оян  и четвъртия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ясно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Стоян .Колко момчета са в кръга ?                                                      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 A) 5   B) 6    C) 9    D) 8     E) друг отговор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 Е)</w:t>
      </w:r>
    </w:p>
    <w:p w:rsidR="002C4349" w:rsidRPr="002C4349" w:rsidRDefault="002C4349" w:rsidP="002C43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</w:tblGrid>
      <w:tr w:rsidR="002C4349" w:rsidRPr="002C4349" w:rsidTr="002C4349">
        <w:trPr>
          <w:trHeight w:val="374"/>
        </w:trPr>
        <w:tc>
          <w:tcPr>
            <w:tcW w:w="1805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349" w:rsidRPr="002C4349" w:rsidRDefault="002C4349" w:rsidP="002C43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EAE6E6"/>
                <w:sz w:val="24"/>
                <w:szCs w:val="24"/>
                <w:lang w:eastAsia="bg-BG"/>
              </w:rPr>
              <w:t>25</w:t>
            </w:r>
            <w:r w:rsidRPr="002C43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  <w:t>задача</w:t>
            </w:r>
            <w:r w:rsidRPr="002C43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</w:tbl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Мая има две панделки –розова и синя .Розовата  разрязала на  две части,а синята  на три части.Колко  панделки има  Мая след  разрязването ?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 А) 10             B)9               C) 6           D)7    Е) друг отговор    </w:t>
      </w:r>
    </w:p>
    <w:p w:rsidR="002C4349" w:rsidRPr="002C4349" w:rsidRDefault="002C4349" w:rsidP="002C4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говор</w:t>
      </w:r>
      <w:r w:rsidRPr="002C4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4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)</w:t>
      </w:r>
    </w:p>
    <w:p w:rsidR="00F6492F" w:rsidRDefault="00F1280C" w:rsidP="002C4349">
      <w:pPr>
        <w:tabs>
          <w:tab w:val="left" w:pos="0"/>
        </w:tabs>
        <w:ind w:hanging="284"/>
      </w:pPr>
    </w:p>
    <w:sectPr w:rsidR="00F6492F" w:rsidSect="002C4349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349"/>
    <w:rsid w:val="00225E32"/>
    <w:rsid w:val="002C4349"/>
    <w:rsid w:val="00376B84"/>
    <w:rsid w:val="00920BE3"/>
    <w:rsid w:val="00F1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C43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C4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4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dauchimmatematika.alle.bg/e-%D0%BE%D0%BB%D0%B8%D0%BC%D0%BF%D0%B8%D0%B0%D0%B4%D0%B8/%D0%B7%D0%B0%D0%B4%D0%B0%D1%87%D0%B8-%D0%BF%D0%BE-%D0%BC%D0%B0%D1%82%D0%B5%D0%BC%D0%B0%D1%82%D0%B8%D0%BA%D0%B0-%D0%B7%D0%B0-%D0%BF%D1%8A%D1%80%D0%B2%D0%B8-%D0%BA%D0%BB%D0%B0%D1%81-%D1%81%D1%8A%D1%81%D1%82%D0%B5%D0%B7%D0%B0%D0%BD%D0%B8%D1%8F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CAC3-1D51-4947-A444-C13471E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10-24T13:29:00Z</cp:lastPrinted>
  <dcterms:created xsi:type="dcterms:W3CDTF">2016-10-24T13:13:00Z</dcterms:created>
  <dcterms:modified xsi:type="dcterms:W3CDTF">2016-10-24T13:32:00Z</dcterms:modified>
</cp:coreProperties>
</file>